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F94" w:rsidRPr="00883E2C" w:rsidRDefault="007D4080" w:rsidP="008A646A">
      <w:pPr>
        <w:pStyle w:val="a3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883E2C" w:rsidRDefault="00883E2C" w:rsidP="007D408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655BC" w:rsidRDefault="006655BC" w:rsidP="007D4080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График работы </w:t>
      </w:r>
      <w:r w:rsidR="000415E4">
        <w:rPr>
          <w:rFonts w:ascii="Times New Roman" w:hAnsi="Times New Roman" w:cs="Times New Roman"/>
          <w:b/>
          <w:sz w:val="36"/>
          <w:szCs w:val="36"/>
        </w:rPr>
        <w:t>учителе</w:t>
      </w:r>
      <w:r w:rsidR="0065456A">
        <w:rPr>
          <w:rFonts w:ascii="Times New Roman" w:hAnsi="Times New Roman" w:cs="Times New Roman"/>
          <w:b/>
          <w:sz w:val="36"/>
          <w:szCs w:val="36"/>
        </w:rPr>
        <w:t>й</w:t>
      </w:r>
      <w:r w:rsidR="000415E4">
        <w:rPr>
          <w:rFonts w:ascii="Times New Roman" w:hAnsi="Times New Roman" w:cs="Times New Roman"/>
          <w:b/>
          <w:sz w:val="36"/>
          <w:szCs w:val="36"/>
        </w:rPr>
        <w:t>-дефектологов</w:t>
      </w:r>
    </w:p>
    <w:p w:rsidR="00107AA9" w:rsidRPr="00883E2C" w:rsidRDefault="006655BC" w:rsidP="007D4080">
      <w:pPr>
        <w:pStyle w:val="a3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CFE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883E2C" w:rsidRPr="00883E2C">
        <w:rPr>
          <w:rFonts w:ascii="Times New Roman" w:hAnsi="Times New Roman" w:cs="Times New Roman"/>
          <w:sz w:val="28"/>
          <w:szCs w:val="28"/>
          <w:u w:val="single"/>
        </w:rPr>
        <w:t>-е полугодие</w:t>
      </w:r>
    </w:p>
    <w:p w:rsidR="007D4080" w:rsidRDefault="00C1556C" w:rsidP="00883E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</w:t>
      </w:r>
      <w:r w:rsidR="00883E2C" w:rsidRPr="00883E2C">
        <w:rPr>
          <w:rFonts w:ascii="Times New Roman" w:hAnsi="Times New Roman" w:cs="Times New Roman"/>
          <w:b/>
          <w:sz w:val="28"/>
          <w:szCs w:val="28"/>
        </w:rPr>
        <w:t>аб</w:t>
      </w:r>
      <w:proofErr w:type="spellEnd"/>
      <w:r w:rsidR="00883E2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3490E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0415E4">
        <w:rPr>
          <w:rFonts w:ascii="Times New Roman" w:hAnsi="Times New Roman" w:cs="Times New Roman"/>
          <w:b/>
          <w:sz w:val="28"/>
          <w:szCs w:val="28"/>
        </w:rPr>
        <w:t>305(</w:t>
      </w:r>
      <w:proofErr w:type="spellStart"/>
      <w:r w:rsidR="000415E4">
        <w:rPr>
          <w:rFonts w:ascii="Times New Roman" w:hAnsi="Times New Roman" w:cs="Times New Roman"/>
          <w:b/>
          <w:sz w:val="28"/>
          <w:szCs w:val="28"/>
        </w:rPr>
        <w:t>лаб</w:t>
      </w:r>
      <w:proofErr w:type="spellEnd"/>
      <w:r w:rsidR="000415E4">
        <w:rPr>
          <w:rFonts w:ascii="Times New Roman" w:hAnsi="Times New Roman" w:cs="Times New Roman"/>
          <w:b/>
          <w:sz w:val="28"/>
          <w:szCs w:val="28"/>
        </w:rPr>
        <w:t>)</w:t>
      </w:r>
    </w:p>
    <w:p w:rsidR="00883E2C" w:rsidRPr="00883E2C" w:rsidRDefault="00883E2C" w:rsidP="00883E2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26"/>
        <w:gridCol w:w="4189"/>
        <w:gridCol w:w="4739"/>
        <w:gridCol w:w="4329"/>
      </w:tblGrid>
      <w:tr w:rsidR="000415E4" w:rsidRPr="00532019" w:rsidTr="000415E4">
        <w:tc>
          <w:tcPr>
            <w:tcW w:w="2326" w:type="dxa"/>
          </w:tcPr>
          <w:p w:rsidR="000415E4" w:rsidRPr="00532019" w:rsidRDefault="000415E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32019">
              <w:rPr>
                <w:rFonts w:ascii="Times New Roman" w:hAnsi="Times New Roman" w:cs="Times New Roman"/>
                <w:sz w:val="36"/>
                <w:szCs w:val="36"/>
              </w:rPr>
              <w:t>Дни недели</w:t>
            </w:r>
          </w:p>
        </w:tc>
        <w:tc>
          <w:tcPr>
            <w:tcW w:w="4189" w:type="dxa"/>
          </w:tcPr>
          <w:p w:rsidR="000415E4" w:rsidRPr="00532019" w:rsidRDefault="000415E4" w:rsidP="0053201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Купцова Ю.Н</w:t>
            </w:r>
          </w:p>
          <w:p w:rsidR="000415E4" w:rsidRPr="00FB62F7" w:rsidRDefault="000415E4" w:rsidP="005320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1-5 </w:t>
            </w:r>
            <w:r w:rsidRPr="00FB62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ы)</w:t>
            </w:r>
          </w:p>
        </w:tc>
        <w:tc>
          <w:tcPr>
            <w:tcW w:w="4739" w:type="dxa"/>
          </w:tcPr>
          <w:p w:rsidR="000415E4" w:rsidRPr="00532019" w:rsidRDefault="000415E4" w:rsidP="0053201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Твердохлебова Д.С</w:t>
            </w:r>
          </w:p>
          <w:p w:rsidR="000415E4" w:rsidRDefault="000415E4" w:rsidP="005320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(1-9 </w:t>
            </w:r>
            <w:r w:rsidRPr="00FB62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ы)</w:t>
            </w:r>
          </w:p>
          <w:p w:rsidR="000415E4" w:rsidRPr="00FB62F7" w:rsidRDefault="000415E4" w:rsidP="00532019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4329" w:type="dxa"/>
          </w:tcPr>
          <w:p w:rsidR="000415E4" w:rsidRDefault="000415E4" w:rsidP="0053201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Богданова А.В</w:t>
            </w:r>
          </w:p>
          <w:p w:rsidR="000415E4" w:rsidRDefault="000415E4" w:rsidP="0053201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415E4">
              <w:rPr>
                <w:rFonts w:ascii="Times New Roman" w:hAnsi="Times New Roman" w:cs="Times New Roman"/>
                <w:b/>
                <w:sz w:val="28"/>
                <w:szCs w:val="36"/>
              </w:rPr>
              <w:t>(1-9 классы)</w:t>
            </w:r>
          </w:p>
        </w:tc>
      </w:tr>
      <w:tr w:rsidR="000415E4" w:rsidRPr="00532019" w:rsidTr="000415E4">
        <w:tc>
          <w:tcPr>
            <w:tcW w:w="2326" w:type="dxa"/>
          </w:tcPr>
          <w:p w:rsidR="000415E4" w:rsidRPr="00532019" w:rsidRDefault="000415E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32019">
              <w:rPr>
                <w:rFonts w:ascii="Times New Roman" w:hAnsi="Times New Roman" w:cs="Times New Roman"/>
                <w:sz w:val="36"/>
                <w:szCs w:val="36"/>
              </w:rPr>
              <w:t>Понедельник</w:t>
            </w:r>
          </w:p>
        </w:tc>
        <w:tc>
          <w:tcPr>
            <w:tcW w:w="4189" w:type="dxa"/>
          </w:tcPr>
          <w:p w:rsidR="000415E4" w:rsidRPr="00112F94" w:rsidRDefault="000415E4" w:rsidP="0053201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.0</w:t>
            </w:r>
            <w:r w:rsidRPr="00112F94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– 16.3</w:t>
            </w:r>
            <w:r w:rsidRPr="00112F94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  <w:p w:rsidR="000415E4" w:rsidRPr="00FB62F7" w:rsidRDefault="000415E4" w:rsidP="005320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2F7">
              <w:rPr>
                <w:rFonts w:ascii="Times New Roman" w:hAnsi="Times New Roman" w:cs="Times New Roman"/>
                <w:sz w:val="18"/>
                <w:szCs w:val="18"/>
              </w:rPr>
              <w:t>Обед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415E4">
              <w:rPr>
                <w:rFonts w:ascii="Times New Roman" w:hAnsi="Times New Roman" w:cs="Times New Roman"/>
                <w:sz w:val="18"/>
                <w:szCs w:val="18"/>
              </w:rPr>
              <w:t>11:40-12:10</w:t>
            </w:r>
          </w:p>
        </w:tc>
        <w:tc>
          <w:tcPr>
            <w:tcW w:w="4739" w:type="dxa"/>
          </w:tcPr>
          <w:p w:rsidR="000415E4" w:rsidRPr="00112F94" w:rsidRDefault="000415E4" w:rsidP="0053201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.00 – 15.0</w:t>
            </w:r>
            <w:r w:rsidRPr="00112F94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  <w:p w:rsidR="000415E4" w:rsidRPr="00FB62F7" w:rsidRDefault="000415E4" w:rsidP="000415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62F7">
              <w:rPr>
                <w:rFonts w:ascii="Times New Roman" w:hAnsi="Times New Roman" w:cs="Times New Roman"/>
                <w:sz w:val="18"/>
                <w:szCs w:val="18"/>
              </w:rPr>
              <w:t>Обед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5456A">
              <w:rPr>
                <w:rFonts w:ascii="Times New Roman" w:hAnsi="Times New Roman" w:cs="Times New Roman"/>
                <w:sz w:val="18"/>
                <w:szCs w:val="18"/>
              </w:rPr>
              <w:t>10:40-11:10</w:t>
            </w:r>
          </w:p>
        </w:tc>
        <w:tc>
          <w:tcPr>
            <w:tcW w:w="4329" w:type="dxa"/>
          </w:tcPr>
          <w:p w:rsidR="000415E4" w:rsidRPr="00FC121D" w:rsidRDefault="00FC121D" w:rsidP="0053201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C121D">
              <w:rPr>
                <w:rFonts w:ascii="Times New Roman" w:hAnsi="Times New Roman" w:cs="Times New Roman"/>
                <w:b/>
                <w:sz w:val="36"/>
                <w:szCs w:val="36"/>
              </w:rPr>
              <w:t>9:00-14:30</w:t>
            </w:r>
          </w:p>
          <w:p w:rsidR="00FC121D" w:rsidRPr="00FC121D" w:rsidRDefault="00FC121D" w:rsidP="0053201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proofErr w:type="gramStart"/>
            <w:r w:rsidRPr="00FC121D">
              <w:rPr>
                <w:rFonts w:ascii="Times New Roman" w:hAnsi="Times New Roman" w:cs="Times New Roman"/>
                <w:sz w:val="18"/>
                <w:szCs w:val="36"/>
              </w:rPr>
              <w:t>Обед:11:00</w:t>
            </w:r>
            <w:proofErr w:type="gramEnd"/>
            <w:r w:rsidRPr="00FC121D">
              <w:rPr>
                <w:rFonts w:ascii="Times New Roman" w:hAnsi="Times New Roman" w:cs="Times New Roman"/>
                <w:sz w:val="18"/>
                <w:szCs w:val="36"/>
              </w:rPr>
              <w:t>-11:30</w:t>
            </w:r>
          </w:p>
        </w:tc>
      </w:tr>
      <w:tr w:rsidR="000415E4" w:rsidRPr="00532019" w:rsidTr="000415E4">
        <w:tc>
          <w:tcPr>
            <w:tcW w:w="2326" w:type="dxa"/>
          </w:tcPr>
          <w:p w:rsidR="000415E4" w:rsidRPr="00532019" w:rsidRDefault="000415E4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32019">
              <w:rPr>
                <w:rFonts w:ascii="Times New Roman" w:hAnsi="Times New Roman" w:cs="Times New Roman"/>
                <w:sz w:val="36"/>
                <w:szCs w:val="36"/>
              </w:rPr>
              <w:t>Вторник</w:t>
            </w:r>
          </w:p>
        </w:tc>
        <w:tc>
          <w:tcPr>
            <w:tcW w:w="4189" w:type="dxa"/>
          </w:tcPr>
          <w:p w:rsidR="000415E4" w:rsidRPr="00112F94" w:rsidRDefault="000415E4" w:rsidP="0053201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.00 – 16.3</w:t>
            </w:r>
            <w:r w:rsidRPr="00112F94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  <w:p w:rsidR="000415E4" w:rsidRPr="00112F94" w:rsidRDefault="000415E4" w:rsidP="0053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д: </w:t>
            </w:r>
            <w:r w:rsidRPr="000415E4">
              <w:rPr>
                <w:rFonts w:ascii="Times New Roman" w:hAnsi="Times New Roman" w:cs="Times New Roman"/>
                <w:sz w:val="18"/>
                <w:szCs w:val="18"/>
              </w:rPr>
              <w:t>11:40-12:10</w:t>
            </w:r>
          </w:p>
        </w:tc>
        <w:tc>
          <w:tcPr>
            <w:tcW w:w="4739" w:type="dxa"/>
          </w:tcPr>
          <w:p w:rsidR="000415E4" w:rsidRPr="00112F94" w:rsidRDefault="000415E4" w:rsidP="000415E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.00 – 15.0</w:t>
            </w:r>
            <w:r w:rsidRPr="00112F94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  <w:p w:rsidR="000415E4" w:rsidRPr="00112F94" w:rsidRDefault="000415E4" w:rsidP="0004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F7">
              <w:rPr>
                <w:rFonts w:ascii="Times New Roman" w:hAnsi="Times New Roman" w:cs="Times New Roman"/>
                <w:sz w:val="18"/>
                <w:szCs w:val="18"/>
              </w:rPr>
              <w:t>Обед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5456A">
              <w:rPr>
                <w:rFonts w:ascii="Times New Roman" w:hAnsi="Times New Roman" w:cs="Times New Roman"/>
                <w:sz w:val="18"/>
                <w:szCs w:val="18"/>
              </w:rPr>
              <w:t>10:45-11:15</w:t>
            </w:r>
          </w:p>
        </w:tc>
        <w:tc>
          <w:tcPr>
            <w:tcW w:w="4329" w:type="dxa"/>
          </w:tcPr>
          <w:p w:rsidR="000415E4" w:rsidRDefault="00FC121D" w:rsidP="0053201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:00-17:3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bookmarkStart w:id="0" w:name="_GoBack"/>
            <w:bookmarkEnd w:id="0"/>
            <w:r w:rsidRPr="00FC121D">
              <w:rPr>
                <w:rFonts w:ascii="Times New Roman" w:hAnsi="Times New Roman" w:cs="Times New Roman"/>
                <w:sz w:val="18"/>
                <w:szCs w:val="18"/>
              </w:rPr>
              <w:t>бед  11:00-11:30</w:t>
            </w:r>
          </w:p>
        </w:tc>
      </w:tr>
      <w:tr w:rsidR="000415E4" w:rsidRPr="00532019" w:rsidTr="000415E4">
        <w:tc>
          <w:tcPr>
            <w:tcW w:w="2326" w:type="dxa"/>
          </w:tcPr>
          <w:p w:rsidR="000415E4" w:rsidRPr="00532019" w:rsidRDefault="000415E4" w:rsidP="006655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32019">
              <w:rPr>
                <w:rFonts w:ascii="Times New Roman" w:hAnsi="Times New Roman" w:cs="Times New Roman"/>
                <w:sz w:val="36"/>
                <w:szCs w:val="36"/>
              </w:rPr>
              <w:t>Среда</w:t>
            </w:r>
          </w:p>
        </w:tc>
        <w:tc>
          <w:tcPr>
            <w:tcW w:w="4189" w:type="dxa"/>
          </w:tcPr>
          <w:p w:rsidR="000415E4" w:rsidRPr="00112F94" w:rsidRDefault="000415E4" w:rsidP="0053201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.0</w:t>
            </w:r>
            <w:r w:rsidRPr="00112F94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 w:rsidR="006545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– 15.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Pr="00112F94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  <w:p w:rsidR="000415E4" w:rsidRPr="00112F94" w:rsidRDefault="000415E4" w:rsidP="0053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ед: 12:00-13:0</w:t>
            </w:r>
            <w:r w:rsidRPr="00FB62F7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4739" w:type="dxa"/>
          </w:tcPr>
          <w:p w:rsidR="000415E4" w:rsidRPr="00112F94" w:rsidRDefault="000415E4" w:rsidP="000415E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.00 – 15.0</w:t>
            </w:r>
            <w:r w:rsidRPr="00112F94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  <w:p w:rsidR="000415E4" w:rsidRPr="00112F94" w:rsidRDefault="000415E4" w:rsidP="0004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62F7">
              <w:rPr>
                <w:rFonts w:ascii="Times New Roman" w:hAnsi="Times New Roman" w:cs="Times New Roman"/>
                <w:sz w:val="18"/>
                <w:szCs w:val="18"/>
              </w:rPr>
              <w:t>Обед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5456A">
              <w:rPr>
                <w:rFonts w:ascii="Times New Roman" w:hAnsi="Times New Roman" w:cs="Times New Roman"/>
                <w:sz w:val="18"/>
                <w:szCs w:val="18"/>
              </w:rPr>
              <w:t>11:25-11:55</w:t>
            </w:r>
          </w:p>
        </w:tc>
        <w:tc>
          <w:tcPr>
            <w:tcW w:w="4329" w:type="dxa"/>
          </w:tcPr>
          <w:p w:rsidR="00FC121D" w:rsidRPr="00FC121D" w:rsidRDefault="00FC121D" w:rsidP="00FC12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C121D">
              <w:rPr>
                <w:rFonts w:ascii="Times New Roman" w:hAnsi="Times New Roman" w:cs="Times New Roman"/>
                <w:b/>
                <w:sz w:val="36"/>
                <w:szCs w:val="36"/>
              </w:rPr>
              <w:t>9:00-14:30</w:t>
            </w:r>
          </w:p>
          <w:p w:rsidR="000415E4" w:rsidRDefault="00FC121D" w:rsidP="00FC12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 w:rsidRPr="00FC121D">
              <w:rPr>
                <w:rFonts w:ascii="Times New Roman" w:hAnsi="Times New Roman" w:cs="Times New Roman"/>
                <w:sz w:val="18"/>
                <w:szCs w:val="36"/>
              </w:rPr>
              <w:t>Обед:11:00</w:t>
            </w:r>
            <w:proofErr w:type="gramEnd"/>
            <w:r w:rsidRPr="00FC121D">
              <w:rPr>
                <w:rFonts w:ascii="Times New Roman" w:hAnsi="Times New Roman" w:cs="Times New Roman"/>
                <w:sz w:val="18"/>
                <w:szCs w:val="36"/>
              </w:rPr>
              <w:t>-11:30</w:t>
            </w:r>
          </w:p>
        </w:tc>
      </w:tr>
      <w:tr w:rsidR="000415E4" w:rsidRPr="00532019" w:rsidTr="000415E4">
        <w:tc>
          <w:tcPr>
            <w:tcW w:w="2326" w:type="dxa"/>
          </w:tcPr>
          <w:p w:rsidR="000415E4" w:rsidRPr="00532019" w:rsidRDefault="000415E4" w:rsidP="006655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32019">
              <w:rPr>
                <w:rFonts w:ascii="Times New Roman" w:hAnsi="Times New Roman" w:cs="Times New Roman"/>
                <w:sz w:val="36"/>
                <w:szCs w:val="36"/>
              </w:rPr>
              <w:t>Четверг</w:t>
            </w:r>
          </w:p>
        </w:tc>
        <w:tc>
          <w:tcPr>
            <w:tcW w:w="4189" w:type="dxa"/>
          </w:tcPr>
          <w:p w:rsidR="000415E4" w:rsidRDefault="000415E4" w:rsidP="0083490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.00 – 15</w:t>
            </w:r>
            <w:r w:rsidRPr="0037613B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.00                                                       </w:t>
            </w:r>
          </w:p>
          <w:p w:rsidR="000415E4" w:rsidRPr="0037613B" w:rsidRDefault="000415E4" w:rsidP="003761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Обед: </w:t>
            </w:r>
            <w:r w:rsidRPr="000415E4">
              <w:rPr>
                <w:rFonts w:ascii="Times New Roman" w:hAnsi="Times New Roman" w:cs="Times New Roman"/>
                <w:sz w:val="18"/>
                <w:szCs w:val="18"/>
              </w:rPr>
              <w:t>11:30-12:00</w:t>
            </w:r>
          </w:p>
        </w:tc>
        <w:tc>
          <w:tcPr>
            <w:tcW w:w="4739" w:type="dxa"/>
          </w:tcPr>
          <w:p w:rsidR="000415E4" w:rsidRPr="00112F94" w:rsidRDefault="000415E4" w:rsidP="000415E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.00 – 15.0</w:t>
            </w:r>
            <w:r w:rsidRPr="00112F94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  <w:p w:rsidR="000415E4" w:rsidRPr="006972FE" w:rsidRDefault="000415E4" w:rsidP="0065456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B62F7">
              <w:rPr>
                <w:rFonts w:ascii="Times New Roman" w:hAnsi="Times New Roman" w:cs="Times New Roman"/>
                <w:sz w:val="18"/>
                <w:szCs w:val="18"/>
              </w:rPr>
              <w:t>Обед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5456A">
              <w:rPr>
                <w:rFonts w:ascii="Times New Roman" w:hAnsi="Times New Roman" w:cs="Times New Roman"/>
                <w:sz w:val="18"/>
                <w:szCs w:val="18"/>
              </w:rPr>
              <w:t>11:30-12:00</w:t>
            </w:r>
          </w:p>
        </w:tc>
        <w:tc>
          <w:tcPr>
            <w:tcW w:w="4329" w:type="dxa"/>
          </w:tcPr>
          <w:p w:rsidR="00FC121D" w:rsidRPr="00FC121D" w:rsidRDefault="00FC121D" w:rsidP="00FC12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C121D">
              <w:rPr>
                <w:rFonts w:ascii="Times New Roman" w:hAnsi="Times New Roman" w:cs="Times New Roman"/>
                <w:b/>
                <w:sz w:val="36"/>
                <w:szCs w:val="36"/>
              </w:rPr>
              <w:t>9:00-14:30</w:t>
            </w:r>
          </w:p>
          <w:p w:rsidR="000415E4" w:rsidRDefault="00FC121D" w:rsidP="00FC121D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18"/>
                <w:szCs w:val="36"/>
              </w:rPr>
              <w:t xml:space="preserve">                             </w:t>
            </w:r>
            <w:proofErr w:type="gramStart"/>
            <w:r w:rsidRPr="00FC121D">
              <w:rPr>
                <w:rFonts w:ascii="Times New Roman" w:hAnsi="Times New Roman" w:cs="Times New Roman"/>
                <w:sz w:val="18"/>
                <w:szCs w:val="36"/>
              </w:rPr>
              <w:t>Обед:11:00</w:t>
            </w:r>
            <w:proofErr w:type="gramEnd"/>
            <w:r w:rsidRPr="00FC121D">
              <w:rPr>
                <w:rFonts w:ascii="Times New Roman" w:hAnsi="Times New Roman" w:cs="Times New Roman"/>
                <w:sz w:val="18"/>
                <w:szCs w:val="36"/>
              </w:rPr>
              <w:t>-11:30</w:t>
            </w:r>
          </w:p>
        </w:tc>
      </w:tr>
      <w:tr w:rsidR="000415E4" w:rsidRPr="00532019" w:rsidTr="000415E4">
        <w:tc>
          <w:tcPr>
            <w:tcW w:w="2326" w:type="dxa"/>
          </w:tcPr>
          <w:p w:rsidR="000415E4" w:rsidRPr="00532019" w:rsidRDefault="000415E4" w:rsidP="006655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32019">
              <w:rPr>
                <w:rFonts w:ascii="Times New Roman" w:hAnsi="Times New Roman" w:cs="Times New Roman"/>
                <w:sz w:val="36"/>
                <w:szCs w:val="36"/>
              </w:rPr>
              <w:t>Пятница</w:t>
            </w:r>
          </w:p>
        </w:tc>
        <w:tc>
          <w:tcPr>
            <w:tcW w:w="4189" w:type="dxa"/>
          </w:tcPr>
          <w:p w:rsidR="000415E4" w:rsidRPr="00112F94" w:rsidRDefault="000415E4" w:rsidP="0053201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.0</w:t>
            </w:r>
            <w:r w:rsidRPr="00112F94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– 14.0</w:t>
            </w:r>
            <w:r w:rsidRPr="00112F94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  <w:p w:rsidR="000415E4" w:rsidRPr="00112F94" w:rsidRDefault="000415E4" w:rsidP="005320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д: </w:t>
            </w:r>
            <w:r w:rsidRPr="000415E4">
              <w:rPr>
                <w:rFonts w:ascii="Times New Roman" w:hAnsi="Times New Roman" w:cs="Times New Roman"/>
                <w:sz w:val="18"/>
                <w:szCs w:val="18"/>
              </w:rPr>
              <w:t>11:30-12:00</w:t>
            </w:r>
          </w:p>
        </w:tc>
        <w:tc>
          <w:tcPr>
            <w:tcW w:w="4739" w:type="dxa"/>
          </w:tcPr>
          <w:p w:rsidR="000415E4" w:rsidRPr="00112F94" w:rsidRDefault="000415E4" w:rsidP="000415E4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.00 – 14.3</w:t>
            </w:r>
            <w:r w:rsidRPr="00112F94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  <w:p w:rsidR="000415E4" w:rsidRPr="00112F94" w:rsidRDefault="000415E4" w:rsidP="00041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д: </w:t>
            </w:r>
            <w:r w:rsidR="0065456A">
              <w:rPr>
                <w:rFonts w:ascii="Times New Roman" w:hAnsi="Times New Roman" w:cs="Times New Roman"/>
                <w:sz w:val="18"/>
                <w:szCs w:val="18"/>
              </w:rPr>
              <w:t>11:10-11:40</w:t>
            </w:r>
          </w:p>
        </w:tc>
        <w:tc>
          <w:tcPr>
            <w:tcW w:w="4329" w:type="dxa"/>
          </w:tcPr>
          <w:p w:rsidR="00FC121D" w:rsidRPr="00FC121D" w:rsidRDefault="00FC121D" w:rsidP="00FC12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C121D">
              <w:rPr>
                <w:rFonts w:ascii="Times New Roman" w:hAnsi="Times New Roman" w:cs="Times New Roman"/>
                <w:b/>
                <w:sz w:val="36"/>
                <w:szCs w:val="36"/>
              </w:rPr>
              <w:t>9:00-14:30</w:t>
            </w:r>
          </w:p>
          <w:p w:rsidR="000415E4" w:rsidRDefault="00FC121D" w:rsidP="00FC121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gramStart"/>
            <w:r w:rsidRPr="00FC121D">
              <w:rPr>
                <w:rFonts w:ascii="Times New Roman" w:hAnsi="Times New Roman" w:cs="Times New Roman"/>
                <w:sz w:val="18"/>
                <w:szCs w:val="36"/>
              </w:rPr>
              <w:t>Обед:11:00</w:t>
            </w:r>
            <w:proofErr w:type="gramEnd"/>
            <w:r w:rsidRPr="00FC121D">
              <w:rPr>
                <w:rFonts w:ascii="Times New Roman" w:hAnsi="Times New Roman" w:cs="Times New Roman"/>
                <w:sz w:val="18"/>
                <w:szCs w:val="36"/>
              </w:rPr>
              <w:t>-11:30</w:t>
            </w:r>
          </w:p>
        </w:tc>
      </w:tr>
      <w:tr w:rsidR="000415E4" w:rsidRPr="00532019" w:rsidTr="000415E4">
        <w:tc>
          <w:tcPr>
            <w:tcW w:w="2326" w:type="dxa"/>
          </w:tcPr>
          <w:p w:rsidR="000415E4" w:rsidRPr="00532019" w:rsidRDefault="000415E4" w:rsidP="006655B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32019">
              <w:rPr>
                <w:rFonts w:ascii="Times New Roman" w:hAnsi="Times New Roman" w:cs="Times New Roman"/>
                <w:sz w:val="36"/>
                <w:szCs w:val="36"/>
              </w:rPr>
              <w:t>Суббота</w:t>
            </w:r>
          </w:p>
        </w:tc>
        <w:tc>
          <w:tcPr>
            <w:tcW w:w="4189" w:type="dxa"/>
          </w:tcPr>
          <w:p w:rsidR="000415E4" w:rsidRPr="0065456A" w:rsidRDefault="000415E4" w:rsidP="006545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           8.00</w:t>
            </w:r>
            <w:r w:rsidR="0065456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8.45</w:t>
            </w:r>
          </w:p>
        </w:tc>
        <w:tc>
          <w:tcPr>
            <w:tcW w:w="4739" w:type="dxa"/>
          </w:tcPr>
          <w:p w:rsidR="000415E4" w:rsidRPr="0065456A" w:rsidRDefault="000415E4" w:rsidP="0065456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.00 – 10.0</w:t>
            </w:r>
            <w:r w:rsidRPr="005961D9">
              <w:rPr>
                <w:rFonts w:ascii="Times New Roman" w:hAnsi="Times New Roman" w:cs="Times New Roman"/>
                <w:b/>
                <w:sz w:val="36"/>
                <w:szCs w:val="36"/>
              </w:rPr>
              <w:t>0</w:t>
            </w:r>
          </w:p>
        </w:tc>
        <w:tc>
          <w:tcPr>
            <w:tcW w:w="4329" w:type="dxa"/>
          </w:tcPr>
          <w:p w:rsidR="000415E4" w:rsidRDefault="00FC121D" w:rsidP="0053201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:00-11:00</w:t>
            </w:r>
          </w:p>
        </w:tc>
      </w:tr>
      <w:tr w:rsidR="00D44A21" w:rsidRPr="00532019" w:rsidTr="00E8016E">
        <w:tc>
          <w:tcPr>
            <w:tcW w:w="2326" w:type="dxa"/>
            <w:vMerge w:val="restart"/>
          </w:tcPr>
          <w:p w:rsidR="00D44A21" w:rsidRPr="00532019" w:rsidRDefault="00D44A21" w:rsidP="006655B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3257" w:type="dxa"/>
            <w:gridSpan w:val="3"/>
          </w:tcPr>
          <w:p w:rsidR="00D44A21" w:rsidRDefault="00D44A21" w:rsidP="0053201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D44A21" w:rsidRDefault="00D44A21" w:rsidP="0053201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112F94">
              <w:rPr>
                <w:rFonts w:ascii="Times New Roman" w:hAnsi="Times New Roman" w:cs="Times New Roman"/>
                <w:b/>
                <w:sz w:val="36"/>
                <w:szCs w:val="36"/>
              </w:rPr>
              <w:t>Телефоны для записи на консультации</w:t>
            </w:r>
          </w:p>
          <w:p w:rsidR="00D44A21" w:rsidRDefault="00D44A21" w:rsidP="00532019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415E4" w:rsidRPr="00532019" w:rsidTr="000415E4">
        <w:tc>
          <w:tcPr>
            <w:tcW w:w="2326" w:type="dxa"/>
            <w:vMerge/>
          </w:tcPr>
          <w:p w:rsidR="000415E4" w:rsidRPr="00532019" w:rsidRDefault="000415E4" w:rsidP="006655B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189" w:type="dxa"/>
          </w:tcPr>
          <w:p w:rsidR="000415E4" w:rsidRPr="00532019" w:rsidRDefault="00D44A21" w:rsidP="0065456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9821833926</w:t>
            </w:r>
          </w:p>
        </w:tc>
        <w:tc>
          <w:tcPr>
            <w:tcW w:w="4739" w:type="dxa"/>
          </w:tcPr>
          <w:p w:rsidR="000415E4" w:rsidRPr="00532019" w:rsidRDefault="00440B58" w:rsidP="00112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9322482054</w:t>
            </w:r>
          </w:p>
        </w:tc>
        <w:tc>
          <w:tcPr>
            <w:tcW w:w="4329" w:type="dxa"/>
          </w:tcPr>
          <w:p w:rsidR="000415E4" w:rsidRPr="00532019" w:rsidRDefault="00440B58" w:rsidP="00112F9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9324226594</w:t>
            </w:r>
          </w:p>
        </w:tc>
      </w:tr>
    </w:tbl>
    <w:p w:rsidR="000C3BA2" w:rsidRDefault="00FC121D"/>
    <w:sectPr w:rsidR="000C3BA2" w:rsidSect="007D4080">
      <w:pgSz w:w="16838" w:h="11906" w:orient="landscape"/>
      <w:pgMar w:top="568" w:right="678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080"/>
    <w:rsid w:val="000415E4"/>
    <w:rsid w:val="00077772"/>
    <w:rsid w:val="00094204"/>
    <w:rsid w:val="000C3ABD"/>
    <w:rsid w:val="000D0A63"/>
    <w:rsid w:val="00107AA9"/>
    <w:rsid w:val="00112F94"/>
    <w:rsid w:val="00147AC3"/>
    <w:rsid w:val="001A0226"/>
    <w:rsid w:val="001B7EFE"/>
    <w:rsid w:val="001C6DF4"/>
    <w:rsid w:val="002E4EDB"/>
    <w:rsid w:val="002F4E5D"/>
    <w:rsid w:val="002F6A09"/>
    <w:rsid w:val="003027AB"/>
    <w:rsid w:val="003608F4"/>
    <w:rsid w:val="00366548"/>
    <w:rsid w:val="00375D89"/>
    <w:rsid w:val="0037613B"/>
    <w:rsid w:val="003A4DAE"/>
    <w:rsid w:val="003B33B8"/>
    <w:rsid w:val="003D0CB7"/>
    <w:rsid w:val="003F2BD5"/>
    <w:rsid w:val="003F3935"/>
    <w:rsid w:val="00407E1E"/>
    <w:rsid w:val="004308DE"/>
    <w:rsid w:val="00434065"/>
    <w:rsid w:val="00440B58"/>
    <w:rsid w:val="0044755B"/>
    <w:rsid w:val="00454BC4"/>
    <w:rsid w:val="00532019"/>
    <w:rsid w:val="005634CF"/>
    <w:rsid w:val="00587D7A"/>
    <w:rsid w:val="005961D9"/>
    <w:rsid w:val="005E62F9"/>
    <w:rsid w:val="005E6B82"/>
    <w:rsid w:val="00600777"/>
    <w:rsid w:val="00617231"/>
    <w:rsid w:val="00630D33"/>
    <w:rsid w:val="00637126"/>
    <w:rsid w:val="00641C68"/>
    <w:rsid w:val="0065456A"/>
    <w:rsid w:val="006655BC"/>
    <w:rsid w:val="00683AFA"/>
    <w:rsid w:val="006972FE"/>
    <w:rsid w:val="006C51A4"/>
    <w:rsid w:val="006D2572"/>
    <w:rsid w:val="00701B6E"/>
    <w:rsid w:val="0075171A"/>
    <w:rsid w:val="00763005"/>
    <w:rsid w:val="007D4080"/>
    <w:rsid w:val="007E447E"/>
    <w:rsid w:val="0083490E"/>
    <w:rsid w:val="00835337"/>
    <w:rsid w:val="008404DD"/>
    <w:rsid w:val="00883E2C"/>
    <w:rsid w:val="008A646A"/>
    <w:rsid w:val="008B2147"/>
    <w:rsid w:val="00903CD4"/>
    <w:rsid w:val="0092092D"/>
    <w:rsid w:val="00935561"/>
    <w:rsid w:val="009610DB"/>
    <w:rsid w:val="00994698"/>
    <w:rsid w:val="00994C59"/>
    <w:rsid w:val="009A0D0F"/>
    <w:rsid w:val="009A4E81"/>
    <w:rsid w:val="009C541F"/>
    <w:rsid w:val="00A5351D"/>
    <w:rsid w:val="00A621CD"/>
    <w:rsid w:val="00AB01D8"/>
    <w:rsid w:val="00AF7D05"/>
    <w:rsid w:val="00B87FFB"/>
    <w:rsid w:val="00BA3860"/>
    <w:rsid w:val="00BD7AB3"/>
    <w:rsid w:val="00C1556C"/>
    <w:rsid w:val="00C45FC9"/>
    <w:rsid w:val="00C574BF"/>
    <w:rsid w:val="00C75147"/>
    <w:rsid w:val="00C87B6F"/>
    <w:rsid w:val="00CC5D04"/>
    <w:rsid w:val="00CC65FD"/>
    <w:rsid w:val="00D14B50"/>
    <w:rsid w:val="00D44A21"/>
    <w:rsid w:val="00D50A96"/>
    <w:rsid w:val="00D74156"/>
    <w:rsid w:val="00DA6323"/>
    <w:rsid w:val="00DE5CC6"/>
    <w:rsid w:val="00E2471E"/>
    <w:rsid w:val="00E549A0"/>
    <w:rsid w:val="00E55214"/>
    <w:rsid w:val="00E90CFE"/>
    <w:rsid w:val="00EA1E02"/>
    <w:rsid w:val="00EA652E"/>
    <w:rsid w:val="00EC35DD"/>
    <w:rsid w:val="00EE0C60"/>
    <w:rsid w:val="00EF6163"/>
    <w:rsid w:val="00F26DF4"/>
    <w:rsid w:val="00F43FF8"/>
    <w:rsid w:val="00F62BDD"/>
    <w:rsid w:val="00F7533C"/>
    <w:rsid w:val="00F915F9"/>
    <w:rsid w:val="00FB62F7"/>
    <w:rsid w:val="00FC121D"/>
    <w:rsid w:val="00FE387E"/>
    <w:rsid w:val="00FF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F7FD3D-3B15-4195-94CD-78C2D3D0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2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4080"/>
    <w:pPr>
      <w:spacing w:after="0" w:line="240" w:lineRule="auto"/>
    </w:pPr>
  </w:style>
  <w:style w:type="table" w:styleId="a4">
    <w:name w:val="Table Grid"/>
    <w:basedOn w:val="a1"/>
    <w:uiPriority w:val="59"/>
    <w:rsid w:val="007D4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96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961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EBFDB-1E54-4FCB-8E76-2C6B5A97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Юлия Купцова</cp:lastModifiedBy>
  <cp:revision>6</cp:revision>
  <cp:lastPrinted>2019-03-09T16:15:00Z</cp:lastPrinted>
  <dcterms:created xsi:type="dcterms:W3CDTF">2021-11-27T06:21:00Z</dcterms:created>
  <dcterms:modified xsi:type="dcterms:W3CDTF">2021-11-27T06:49:00Z</dcterms:modified>
</cp:coreProperties>
</file>